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9928C0" w:rsidP="00323617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323617">
              <w:t>5</w:t>
            </w:r>
            <w:r w:rsidR="00173F6A">
              <w:t>.</w:t>
            </w:r>
            <w:r w:rsidR="00C27A4D">
              <w:t>0</w:t>
            </w:r>
            <w:r>
              <w:t>3</w:t>
            </w:r>
            <w:r w:rsidR="00173F6A">
              <w:t>.20</w:t>
            </w:r>
            <w:r w:rsidR="00C27A4D">
              <w:t>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3C3A26" w:rsidP="007716A5">
            <w:pPr>
              <w:ind w:left="-38" w:firstLine="38"/>
              <w:jc w:val="center"/>
            </w:pPr>
            <w:r>
              <w:t>1</w:t>
            </w:r>
            <w:r w:rsidR="007716A5">
              <w:t>6</w:t>
            </w:r>
            <w:r w:rsidR="00087C5D">
              <w:t>8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Style w:val="af2"/>
        <w:tblW w:w="0" w:type="auto"/>
        <w:tblLook w:val="04A0"/>
      </w:tblPr>
      <w:tblGrid>
        <w:gridCol w:w="9747"/>
      </w:tblGrid>
      <w:tr w:rsidR="00087C5D" w:rsidTr="00087C5D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087C5D" w:rsidRDefault="00087C5D" w:rsidP="00087C5D">
            <w:pPr>
              <w:ind w:right="47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изменения в постановление Администрации МО "Городской округ "Город Нарьян-Мар" от 15.05.2018 № 327 "Об утверждении схемы </w:t>
            </w:r>
            <w:r w:rsidRPr="00000BD0">
              <w:rPr>
                <w:sz w:val="26"/>
                <w:szCs w:val="26"/>
              </w:rPr>
              <w:t xml:space="preserve">размещения нестационарных торговых объектов </w:t>
            </w:r>
            <w:r>
              <w:rPr>
                <w:sz w:val="26"/>
                <w:szCs w:val="26"/>
              </w:rPr>
              <w:t xml:space="preserve">               </w:t>
            </w:r>
            <w:r w:rsidRPr="00000BD0">
              <w:rPr>
                <w:sz w:val="26"/>
                <w:szCs w:val="26"/>
              </w:rPr>
              <w:t>на территории МО "Городской округ "Город Нарьян-Мар"</w:t>
            </w:r>
          </w:p>
        </w:tc>
      </w:tr>
    </w:tbl>
    <w:p w:rsidR="00087C5D" w:rsidRDefault="00087C5D" w:rsidP="00087C5D">
      <w:pPr>
        <w:ind w:firstLine="709"/>
        <w:jc w:val="both"/>
        <w:rPr>
          <w:sz w:val="26"/>
          <w:szCs w:val="26"/>
        </w:rPr>
      </w:pPr>
    </w:p>
    <w:p w:rsidR="00087C5D" w:rsidRDefault="00087C5D" w:rsidP="00087C5D">
      <w:pPr>
        <w:ind w:firstLine="709"/>
        <w:jc w:val="both"/>
        <w:rPr>
          <w:sz w:val="26"/>
          <w:szCs w:val="26"/>
        </w:rPr>
      </w:pPr>
    </w:p>
    <w:p w:rsidR="00087C5D" w:rsidRDefault="00087C5D" w:rsidP="00087C5D">
      <w:pPr>
        <w:ind w:firstLine="709"/>
        <w:jc w:val="both"/>
        <w:rPr>
          <w:sz w:val="26"/>
          <w:szCs w:val="26"/>
        </w:rPr>
      </w:pPr>
    </w:p>
    <w:p w:rsidR="00087C5D" w:rsidRPr="007A4460" w:rsidRDefault="00087C5D" w:rsidP="00087C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6"/>
          <w:szCs w:val="26"/>
        </w:rPr>
      </w:pPr>
      <w:r w:rsidRPr="007A4460">
        <w:rPr>
          <w:sz w:val="26"/>
          <w:szCs w:val="26"/>
        </w:rPr>
        <w:t>В соответствии с Федеральным</w:t>
      </w:r>
      <w:r>
        <w:rPr>
          <w:sz w:val="26"/>
          <w:szCs w:val="26"/>
        </w:rPr>
        <w:t>и</w:t>
      </w:r>
      <w:r w:rsidRPr="007A4460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ми</w:t>
      </w:r>
      <w:r w:rsidRPr="007A4460">
        <w:rPr>
          <w:sz w:val="26"/>
          <w:szCs w:val="26"/>
        </w:rPr>
        <w:t xml:space="preserve"> от 06.10.2003 № 131-ФЗ "Об </w:t>
      </w:r>
      <w:proofErr w:type="gramStart"/>
      <w:r w:rsidRPr="007A4460">
        <w:rPr>
          <w:sz w:val="26"/>
          <w:szCs w:val="26"/>
        </w:rPr>
        <w:t>общих</w:t>
      </w:r>
      <w:proofErr w:type="gramEnd"/>
      <w:r w:rsidRPr="007A4460">
        <w:rPr>
          <w:sz w:val="26"/>
          <w:szCs w:val="26"/>
        </w:rPr>
        <w:t xml:space="preserve"> </w:t>
      </w:r>
      <w:proofErr w:type="gramStart"/>
      <w:r w:rsidRPr="007A4460">
        <w:rPr>
          <w:sz w:val="26"/>
          <w:szCs w:val="26"/>
        </w:rPr>
        <w:t>принципах организации местного самоуправления в Российской Федерации", от</w:t>
      </w:r>
      <w:r>
        <w:rPr>
          <w:sz w:val="26"/>
          <w:szCs w:val="26"/>
        </w:rPr>
        <w:t> </w:t>
      </w:r>
      <w:r w:rsidRPr="007A4460">
        <w:rPr>
          <w:sz w:val="26"/>
          <w:szCs w:val="26"/>
        </w:rPr>
        <w:t xml:space="preserve">28.12.2009 № 381-ФЗ "Об основах государственного регулирования </w:t>
      </w:r>
      <w:r>
        <w:rPr>
          <w:sz w:val="26"/>
          <w:szCs w:val="26"/>
        </w:rPr>
        <w:br/>
      </w:r>
      <w:r w:rsidRPr="007A4460">
        <w:rPr>
          <w:sz w:val="26"/>
          <w:szCs w:val="26"/>
        </w:rPr>
        <w:t xml:space="preserve">торговой деятельности в Российской Федерации", приказом Управления </w:t>
      </w:r>
      <w:r>
        <w:rPr>
          <w:sz w:val="26"/>
          <w:szCs w:val="26"/>
        </w:rPr>
        <w:br/>
      </w:r>
      <w:r w:rsidRPr="007A4460">
        <w:rPr>
          <w:sz w:val="26"/>
          <w:szCs w:val="26"/>
        </w:rPr>
        <w:t xml:space="preserve">по агропромышленному комплексу и ветеринарии Ненецкого автономного округа </w:t>
      </w:r>
      <w:r>
        <w:rPr>
          <w:sz w:val="26"/>
          <w:szCs w:val="26"/>
        </w:rPr>
        <w:br/>
      </w:r>
      <w:r w:rsidRPr="007A4460">
        <w:rPr>
          <w:sz w:val="26"/>
          <w:szCs w:val="26"/>
        </w:rPr>
        <w:t xml:space="preserve">от 23.04.2012 № 11-од "Об утверждении </w:t>
      </w:r>
      <w:r>
        <w:rPr>
          <w:sz w:val="26"/>
          <w:szCs w:val="26"/>
        </w:rPr>
        <w:t>П</w:t>
      </w:r>
      <w:r w:rsidRPr="007A4460">
        <w:rPr>
          <w:sz w:val="26"/>
          <w:szCs w:val="26"/>
        </w:rPr>
        <w:t>орядка разработки и утверждения органами местного самоуправления муниципальных образований Ненецкого автономного округа схемы размещения нестационарных торговых объектов на территории Ненецкого автономного округа"</w:t>
      </w:r>
      <w:r>
        <w:rPr>
          <w:sz w:val="26"/>
          <w:szCs w:val="26"/>
        </w:rPr>
        <w:t>,</w:t>
      </w:r>
      <w:r w:rsidRPr="007A4460">
        <w:rPr>
          <w:sz w:val="26"/>
          <w:szCs w:val="26"/>
        </w:rPr>
        <w:t xml:space="preserve"> Администрация </w:t>
      </w:r>
      <w:r>
        <w:rPr>
          <w:sz w:val="26"/>
          <w:szCs w:val="26"/>
        </w:rPr>
        <w:t>муниципального образования</w:t>
      </w:r>
      <w:r w:rsidRPr="007A4460">
        <w:rPr>
          <w:sz w:val="26"/>
          <w:szCs w:val="26"/>
        </w:rPr>
        <w:t xml:space="preserve"> "Городской</w:t>
      </w:r>
      <w:proofErr w:type="gramEnd"/>
      <w:r w:rsidRPr="007A4460">
        <w:rPr>
          <w:sz w:val="26"/>
          <w:szCs w:val="26"/>
        </w:rPr>
        <w:t xml:space="preserve"> округ "Город Нарьян-Мар"</w:t>
      </w:r>
    </w:p>
    <w:p w:rsidR="00087C5D" w:rsidRPr="00000BD0" w:rsidRDefault="00087C5D" w:rsidP="00087C5D">
      <w:pPr>
        <w:ind w:firstLine="720"/>
        <w:jc w:val="both"/>
        <w:rPr>
          <w:sz w:val="26"/>
          <w:szCs w:val="26"/>
        </w:rPr>
      </w:pPr>
    </w:p>
    <w:p w:rsidR="00087C5D" w:rsidRPr="00087C5D" w:rsidRDefault="00087C5D" w:rsidP="00087C5D">
      <w:pPr>
        <w:jc w:val="center"/>
        <w:rPr>
          <w:b/>
          <w:sz w:val="26"/>
          <w:szCs w:val="26"/>
        </w:rPr>
      </w:pPr>
      <w:proofErr w:type="gramStart"/>
      <w:r w:rsidRPr="00087C5D">
        <w:rPr>
          <w:b/>
          <w:bCs/>
          <w:spacing w:val="20"/>
          <w:sz w:val="26"/>
          <w:szCs w:val="26"/>
        </w:rPr>
        <w:t>П</w:t>
      </w:r>
      <w:proofErr w:type="gramEnd"/>
      <w:r w:rsidRPr="00087C5D">
        <w:rPr>
          <w:b/>
          <w:bCs/>
          <w:spacing w:val="20"/>
          <w:sz w:val="26"/>
          <w:szCs w:val="26"/>
        </w:rPr>
        <w:t xml:space="preserve"> О С Т А Н О В Л Я Е Т</w:t>
      </w:r>
      <w:r w:rsidRPr="00087C5D">
        <w:rPr>
          <w:b/>
          <w:sz w:val="26"/>
          <w:szCs w:val="26"/>
        </w:rPr>
        <w:t>:</w:t>
      </w:r>
    </w:p>
    <w:p w:rsidR="00087C5D" w:rsidRPr="00000BD0" w:rsidRDefault="00087C5D" w:rsidP="00087C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jc w:val="both"/>
        <w:textAlignment w:val="baseline"/>
        <w:rPr>
          <w:color w:val="2B3841"/>
          <w:sz w:val="26"/>
          <w:szCs w:val="26"/>
        </w:rPr>
      </w:pPr>
    </w:p>
    <w:p w:rsidR="00087C5D" w:rsidRPr="00087C5D" w:rsidRDefault="00087C5D" w:rsidP="00087C5D">
      <w:pPr>
        <w:pStyle w:val="ad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87C5D">
        <w:rPr>
          <w:rFonts w:eastAsiaTheme="minorHAnsi"/>
          <w:sz w:val="26"/>
          <w:szCs w:val="26"/>
          <w:lang w:eastAsia="en-US"/>
        </w:rPr>
        <w:t xml:space="preserve">Внести изменение в </w:t>
      </w:r>
      <w:hyperlink r:id="rId9" w:history="1">
        <w:r w:rsidRPr="00087C5D">
          <w:rPr>
            <w:rFonts w:eastAsiaTheme="minorHAnsi"/>
            <w:sz w:val="26"/>
            <w:szCs w:val="26"/>
            <w:lang w:eastAsia="en-US"/>
          </w:rPr>
          <w:t>постановление</w:t>
        </w:r>
      </w:hyperlink>
      <w:r w:rsidRPr="00087C5D">
        <w:rPr>
          <w:rFonts w:eastAsiaTheme="minorHAnsi"/>
          <w:sz w:val="26"/>
          <w:szCs w:val="26"/>
          <w:lang w:eastAsia="en-US"/>
        </w:rPr>
        <w:t xml:space="preserve"> Администрации МО "Городской округ "Город Нарьян-Мар" от 15.05.2018 № 327 (в ред. от 03.12.2019 № 1172) </w:t>
      </w:r>
      <w:r>
        <w:rPr>
          <w:rFonts w:eastAsiaTheme="minorHAnsi"/>
          <w:sz w:val="26"/>
          <w:szCs w:val="26"/>
          <w:lang w:eastAsia="en-US"/>
        </w:rPr>
        <w:br/>
      </w:r>
      <w:r w:rsidRPr="00087C5D">
        <w:rPr>
          <w:rFonts w:eastAsiaTheme="minorHAnsi"/>
          <w:sz w:val="26"/>
          <w:szCs w:val="26"/>
          <w:lang w:eastAsia="en-US"/>
        </w:rPr>
        <w:t xml:space="preserve">"Об утверждении схемы размещения нестационарных торговых объектов </w:t>
      </w:r>
      <w:r>
        <w:rPr>
          <w:rFonts w:eastAsiaTheme="minorHAnsi"/>
          <w:sz w:val="26"/>
          <w:szCs w:val="26"/>
          <w:lang w:eastAsia="en-US"/>
        </w:rPr>
        <w:br/>
      </w:r>
      <w:r w:rsidRPr="00087C5D">
        <w:rPr>
          <w:rFonts w:eastAsiaTheme="minorHAnsi"/>
          <w:sz w:val="26"/>
          <w:szCs w:val="26"/>
          <w:lang w:eastAsia="en-US"/>
        </w:rPr>
        <w:t xml:space="preserve">на территории МО "Городской округ "Город Нарьян-Мар", изложив </w:t>
      </w:r>
      <w:hyperlink r:id="rId10" w:history="1">
        <w:r w:rsidRPr="00087C5D">
          <w:rPr>
            <w:rFonts w:eastAsiaTheme="minorHAnsi"/>
            <w:sz w:val="26"/>
            <w:szCs w:val="26"/>
            <w:lang w:eastAsia="en-US"/>
          </w:rPr>
          <w:t>Приложение</w:t>
        </w:r>
      </w:hyperlink>
      <w:r w:rsidRPr="00087C5D">
        <w:rPr>
          <w:rFonts w:eastAsiaTheme="minorHAnsi"/>
          <w:sz w:val="26"/>
          <w:szCs w:val="26"/>
          <w:lang w:eastAsia="en-US"/>
        </w:rPr>
        <w:t xml:space="preserve"> </w:t>
      </w:r>
      <w:r w:rsidR="007431D3">
        <w:rPr>
          <w:rFonts w:eastAsiaTheme="minorHAnsi"/>
          <w:sz w:val="26"/>
          <w:szCs w:val="26"/>
          <w:lang w:eastAsia="en-US"/>
        </w:rPr>
        <w:br/>
      </w:r>
      <w:r w:rsidRPr="00087C5D">
        <w:rPr>
          <w:rFonts w:eastAsiaTheme="minorHAnsi"/>
          <w:sz w:val="26"/>
          <w:szCs w:val="26"/>
          <w:lang w:eastAsia="en-US"/>
        </w:rPr>
        <w:t xml:space="preserve">в новой </w:t>
      </w:r>
      <w:hyperlink r:id="rId11" w:history="1">
        <w:r w:rsidRPr="00087C5D">
          <w:rPr>
            <w:rFonts w:eastAsiaTheme="minorHAnsi"/>
            <w:sz w:val="26"/>
            <w:szCs w:val="26"/>
            <w:lang w:eastAsia="en-US"/>
          </w:rPr>
          <w:t>редакции</w:t>
        </w:r>
      </w:hyperlink>
      <w:r w:rsidRPr="00087C5D">
        <w:rPr>
          <w:rFonts w:eastAsiaTheme="minorHAnsi"/>
          <w:sz w:val="26"/>
          <w:szCs w:val="26"/>
          <w:lang w:eastAsia="en-US"/>
        </w:rPr>
        <w:t xml:space="preserve"> согласно приложению к настоящему постановлению.</w:t>
      </w:r>
    </w:p>
    <w:p w:rsidR="00087C5D" w:rsidRPr="00087C5D" w:rsidRDefault="00087C5D" w:rsidP="00087C5D">
      <w:pPr>
        <w:pStyle w:val="ad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87C5D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874796" w:rsidRDefault="00874796" w:rsidP="002A6EAF"/>
    <w:p w:rsidR="007431D3" w:rsidRDefault="007431D3" w:rsidP="002A6EAF"/>
    <w:p w:rsidR="007431D3" w:rsidRDefault="007431D3" w:rsidP="002A6EAF"/>
    <w:p w:rsidR="007431D3" w:rsidRDefault="007431D3" w:rsidP="002A6EAF"/>
    <w:p w:rsidR="007431D3" w:rsidRDefault="007431D3" w:rsidP="002A6EAF"/>
    <w:p w:rsidR="007431D3" w:rsidRDefault="007431D3" w:rsidP="002A6EAF">
      <w:pPr>
        <w:sectPr w:rsidR="007431D3" w:rsidSect="007444B2">
          <w:headerReference w:type="default" r:id="rId12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7431D3" w:rsidRDefault="007431D3" w:rsidP="007431D3">
      <w:pPr>
        <w:autoSpaceDE w:val="0"/>
        <w:autoSpaceDN w:val="0"/>
        <w:adjustRightInd w:val="0"/>
        <w:ind w:left="10632"/>
        <w:outlineLvl w:val="0"/>
        <w:rPr>
          <w:rFonts w:eastAsiaTheme="minorHAnsi"/>
          <w:sz w:val="26"/>
          <w:szCs w:val="26"/>
          <w:lang w:eastAsia="en-US"/>
        </w:rPr>
      </w:pPr>
      <w:r w:rsidRPr="00DA79B4">
        <w:rPr>
          <w:rFonts w:eastAsiaTheme="minorHAnsi"/>
          <w:sz w:val="26"/>
          <w:szCs w:val="26"/>
          <w:lang w:eastAsia="en-US"/>
        </w:rPr>
        <w:lastRenderedPageBreak/>
        <w:t>Приложение</w:t>
      </w:r>
    </w:p>
    <w:p w:rsidR="007431D3" w:rsidRDefault="007431D3" w:rsidP="007431D3">
      <w:pPr>
        <w:autoSpaceDE w:val="0"/>
        <w:autoSpaceDN w:val="0"/>
        <w:adjustRightInd w:val="0"/>
        <w:ind w:left="10632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7431D3" w:rsidRDefault="007431D3" w:rsidP="007431D3">
      <w:pPr>
        <w:autoSpaceDE w:val="0"/>
        <w:autoSpaceDN w:val="0"/>
        <w:adjustRightInd w:val="0"/>
        <w:ind w:left="10632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7431D3" w:rsidRDefault="007431D3" w:rsidP="007431D3">
      <w:pPr>
        <w:autoSpaceDE w:val="0"/>
        <w:autoSpaceDN w:val="0"/>
        <w:adjustRightInd w:val="0"/>
        <w:ind w:left="10632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7431D3" w:rsidRPr="00DA79B4" w:rsidRDefault="007431D3" w:rsidP="007431D3">
      <w:pPr>
        <w:autoSpaceDE w:val="0"/>
        <w:autoSpaceDN w:val="0"/>
        <w:adjustRightInd w:val="0"/>
        <w:ind w:left="10632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т 05.03.2020 № 168</w:t>
      </w:r>
    </w:p>
    <w:p w:rsidR="007431D3" w:rsidRPr="00DA79B4" w:rsidRDefault="007431D3" w:rsidP="007431D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3358C" w:rsidRDefault="007431D3" w:rsidP="007431D3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  <w:r w:rsidR="0003358C">
        <w:rPr>
          <w:rFonts w:eastAsiaTheme="minorHAnsi"/>
          <w:sz w:val="26"/>
          <w:szCs w:val="26"/>
          <w:lang w:eastAsia="en-US"/>
        </w:rPr>
        <w:t>Приложение</w:t>
      </w:r>
    </w:p>
    <w:p w:rsidR="007431D3" w:rsidRPr="00DA79B4" w:rsidRDefault="007431D3" w:rsidP="007431D3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DA79B4">
        <w:rPr>
          <w:rFonts w:eastAsiaTheme="minorHAnsi"/>
          <w:sz w:val="26"/>
          <w:szCs w:val="26"/>
          <w:lang w:eastAsia="en-US"/>
        </w:rPr>
        <w:t>У</w:t>
      </w:r>
      <w:r w:rsidR="0003358C">
        <w:rPr>
          <w:rFonts w:eastAsiaTheme="minorHAnsi"/>
          <w:sz w:val="26"/>
          <w:szCs w:val="26"/>
          <w:lang w:eastAsia="en-US"/>
        </w:rPr>
        <w:t>ТВЕРЖДЕНА</w:t>
      </w:r>
    </w:p>
    <w:p w:rsidR="007431D3" w:rsidRPr="00DA79B4" w:rsidRDefault="007431D3" w:rsidP="007431D3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DA79B4">
        <w:rPr>
          <w:rFonts w:eastAsiaTheme="minorHAnsi"/>
          <w:sz w:val="26"/>
          <w:szCs w:val="26"/>
          <w:lang w:eastAsia="en-US"/>
        </w:rPr>
        <w:t>постановлением Администрации МО</w:t>
      </w:r>
    </w:p>
    <w:p w:rsidR="007431D3" w:rsidRPr="00DA79B4" w:rsidRDefault="007431D3" w:rsidP="007431D3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DA79B4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7431D3" w:rsidRPr="00DA79B4" w:rsidRDefault="007431D3" w:rsidP="007431D3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DA79B4">
        <w:rPr>
          <w:rFonts w:eastAsiaTheme="minorHAnsi"/>
          <w:sz w:val="26"/>
          <w:szCs w:val="26"/>
          <w:lang w:eastAsia="en-US"/>
        </w:rPr>
        <w:t xml:space="preserve">от </w:t>
      </w:r>
      <w:r>
        <w:rPr>
          <w:rFonts w:eastAsiaTheme="minorHAnsi"/>
          <w:sz w:val="26"/>
          <w:szCs w:val="26"/>
          <w:lang w:eastAsia="en-US"/>
        </w:rPr>
        <w:t>15.05.2018</w:t>
      </w:r>
      <w:r w:rsidRPr="00DA79B4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№</w:t>
      </w:r>
      <w:r w:rsidRPr="00DA79B4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327</w:t>
      </w:r>
    </w:p>
    <w:p w:rsidR="007431D3" w:rsidRPr="00DA79B4" w:rsidRDefault="007431D3" w:rsidP="007431D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431D3" w:rsidRPr="00DA79B4" w:rsidRDefault="007431D3" w:rsidP="007431D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DA79B4">
        <w:rPr>
          <w:rFonts w:eastAsiaTheme="minorHAnsi"/>
          <w:b/>
          <w:bCs/>
          <w:sz w:val="26"/>
          <w:szCs w:val="26"/>
          <w:lang w:eastAsia="en-US"/>
        </w:rPr>
        <w:t>СХЕМА</w:t>
      </w:r>
    </w:p>
    <w:p w:rsidR="007431D3" w:rsidRPr="00DA79B4" w:rsidRDefault="007431D3" w:rsidP="007431D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DA79B4">
        <w:rPr>
          <w:rFonts w:eastAsiaTheme="minorHAnsi"/>
          <w:b/>
          <w:bCs/>
          <w:sz w:val="26"/>
          <w:szCs w:val="26"/>
          <w:lang w:eastAsia="en-US"/>
        </w:rPr>
        <w:t>РАЗМЕЩЕНИЯ НЕСТАЦИОНАРНЫХ ТОРГОВЫХ ОБЪЕКТОВ</w:t>
      </w:r>
    </w:p>
    <w:p w:rsidR="007431D3" w:rsidRPr="00DA79B4" w:rsidRDefault="007431D3" w:rsidP="007431D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DA79B4">
        <w:rPr>
          <w:rFonts w:eastAsiaTheme="minorHAnsi"/>
          <w:b/>
          <w:bCs/>
          <w:sz w:val="26"/>
          <w:szCs w:val="26"/>
          <w:lang w:eastAsia="en-US"/>
        </w:rPr>
        <w:t>НА ТЕРРИТОРИИ МО "ГОРОДСКОЙ ОКРУГ "ГОРОД НАРЬЯН-МАР"</w:t>
      </w:r>
    </w:p>
    <w:p w:rsidR="007431D3" w:rsidRPr="00DA79B4" w:rsidRDefault="007431D3" w:rsidP="007431D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9"/>
        <w:gridCol w:w="2197"/>
        <w:gridCol w:w="1559"/>
        <w:gridCol w:w="1276"/>
        <w:gridCol w:w="1984"/>
        <w:gridCol w:w="3827"/>
        <w:gridCol w:w="1560"/>
        <w:gridCol w:w="2126"/>
      </w:tblGrid>
      <w:tr w:rsidR="007431D3" w:rsidRPr="00DA79B4" w:rsidTr="0003358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proofErr w:type="gramStart"/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DA79B4">
              <w:rPr>
                <w:rFonts w:eastAsiaTheme="minorHAnsi"/>
                <w:sz w:val="26"/>
                <w:szCs w:val="26"/>
                <w:lang w:eastAsia="en-US"/>
              </w:rPr>
              <w:t>/</w:t>
            </w:r>
            <w:proofErr w:type="spellStart"/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Адресные ориентиры торгового объекта (территориальная зона или райо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Количество торговых объектов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8C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Размер площади </w:t>
            </w:r>
            <w:proofErr w:type="spellStart"/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местопо</w:t>
            </w:r>
            <w:proofErr w:type="spellEnd"/>
          </w:p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ложени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Вид торгового объек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Специализация торгового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Площадь торгового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Период размещения объекта</w:t>
            </w:r>
          </w:p>
        </w:tc>
      </w:tr>
      <w:tr w:rsidR="007431D3" w:rsidRPr="00DA79B4" w:rsidTr="0003358C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ул. 60 лет Октября, в районе д. 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5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передвижной торговый объе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продовольственные товары (овощи, фрукты, сухофрукты, орех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не более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5 кв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в соответствии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с договором</w:t>
            </w:r>
          </w:p>
        </w:tc>
      </w:tr>
      <w:tr w:rsidR="007431D3" w:rsidRPr="00DA79B4" w:rsidTr="0003358C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5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передвижной торговый объе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продовольственные товары (хлеб, хлебобулочная продукция, молоко, молочная продукция, мясная продукция, рыбная продукц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не более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5 кв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в соответствии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с договором</w:t>
            </w:r>
          </w:p>
        </w:tc>
      </w:tr>
      <w:tr w:rsidR="007431D3" w:rsidRPr="00DA79B4" w:rsidTr="0003358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E73D05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73D05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E73D05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3D05">
              <w:rPr>
                <w:rFonts w:eastAsiaTheme="minorHAnsi"/>
                <w:sz w:val="26"/>
                <w:szCs w:val="26"/>
                <w:lang w:eastAsia="en-US"/>
              </w:rPr>
              <w:t>ул. 60 лет Октября, в районе д. 75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E73D05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73D05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E73D05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73D05">
              <w:rPr>
                <w:rFonts w:eastAsiaTheme="minorHAnsi"/>
                <w:sz w:val="26"/>
                <w:szCs w:val="26"/>
                <w:lang w:eastAsia="en-US"/>
              </w:rPr>
              <w:t>30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нестационарный торговый объе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смешанные товары (продовольственные и непродовольственны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не более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30 кв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в соответствии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с договором</w:t>
            </w:r>
          </w:p>
        </w:tc>
      </w:tr>
      <w:tr w:rsidR="007431D3" w:rsidRPr="00DA79B4" w:rsidTr="0003358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пер. Высоцкого,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в районе д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5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нестационарный торговый объе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смешанные товары (продовольственные и непродовольственны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не более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5 кв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в соответствии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с договором</w:t>
            </w:r>
          </w:p>
        </w:tc>
      </w:tr>
      <w:tr w:rsidR="007431D3" w:rsidRPr="00DA79B4" w:rsidTr="0003358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ул. </w:t>
            </w:r>
            <w:proofErr w:type="gramStart"/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Заводская</w:t>
            </w:r>
            <w:proofErr w:type="gramEnd"/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в районе д.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20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нестационарный торговый объе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продовольственные товары (хлеб, хлебобулочная продукция, молоко, молочная продукция, мясная продукция, рыбная продукц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не более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20 кв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в соответствии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с договором</w:t>
            </w:r>
          </w:p>
        </w:tc>
      </w:tr>
      <w:tr w:rsidR="007431D3" w:rsidRPr="00DA79B4" w:rsidTr="0003358C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ул. Калмыкова,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в районе д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20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нестационарный торговый объе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продовольственные товары (хлеб, хлебобулочная продукция, молоко, молочная продукция, мясная продукция, рыбная продукц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не более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20 кв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в соответствии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с договором</w:t>
            </w:r>
          </w:p>
        </w:tc>
      </w:tr>
      <w:tr w:rsidR="007431D3" w:rsidRPr="00DA79B4" w:rsidTr="0003358C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24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нестационарный торговый объе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продовольственные товары (хлеб, хлебобулочная продукция, молоко, молочная продукция, мясная продукция, рыбная продукц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не более 24 кв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в соответствии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с договором</w:t>
            </w:r>
          </w:p>
        </w:tc>
      </w:tr>
      <w:tr w:rsidR="007431D3" w:rsidRPr="00DA79B4" w:rsidTr="0003358C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ул. Ленина,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в районе д. 27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5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передвижной торговый объе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продовольственные товары (хлеб, хлебобулочная продукция, молоко, молочная продукция, мясная продукция, рыбная продукц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не более 15 кв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в соответствии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с договором</w:t>
            </w:r>
          </w:p>
        </w:tc>
      </w:tr>
      <w:tr w:rsidR="007431D3" w:rsidRPr="00DA79B4" w:rsidTr="0003358C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5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передвижной торговый объе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продовольственные товары (овощи, фрукты, сухофрукты, орех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не более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5 кв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в соответствии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с договором</w:t>
            </w:r>
          </w:p>
        </w:tc>
      </w:tr>
      <w:tr w:rsidR="007431D3" w:rsidRPr="00DA79B4" w:rsidTr="0003358C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1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(на 2 мес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6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уличный прилав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сельхоз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не более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6 кв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в соответствии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с договором</w:t>
            </w:r>
          </w:p>
        </w:tc>
      </w:tr>
      <w:tr w:rsidR="007431D3" w:rsidRPr="00DA79B4" w:rsidTr="0003358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ул. Ленина,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в районе д. 29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</w:t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нестационарный торговый объе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продовольственные товары (овощи, фрукты, сухофрукты, орех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не более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20</w:t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 кв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в соответствии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с договором</w:t>
            </w:r>
          </w:p>
        </w:tc>
      </w:tr>
      <w:tr w:rsidR="007431D3" w:rsidRPr="00DA79B4" w:rsidTr="0003358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ул. Ленина,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в районе д.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</w:t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нестационарный торговый объе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продовольственные товары (овощи, фрукты, сухофрукты, орех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не более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20</w:t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 кв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в соответствии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с договором</w:t>
            </w:r>
          </w:p>
        </w:tc>
      </w:tr>
      <w:tr w:rsidR="007431D3" w:rsidRPr="00DA79B4" w:rsidTr="0003358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ул. </w:t>
            </w:r>
            <w:proofErr w:type="gramStart"/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Пионерская</w:t>
            </w:r>
            <w:proofErr w:type="gramEnd"/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в районе д. 14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5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нестационарный торговый объе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не более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5 кв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в соответствии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с договором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и при условии согласования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с арендатором земельного участка</w:t>
            </w:r>
          </w:p>
          <w:p w:rsidR="0003358C" w:rsidRPr="00DA79B4" w:rsidRDefault="0003358C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7431D3" w:rsidRPr="00DA79B4" w:rsidTr="0003358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ул. </w:t>
            </w:r>
            <w:proofErr w:type="gramStart"/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Полярная</w:t>
            </w:r>
            <w:proofErr w:type="gramEnd"/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в районе д.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5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нестационарный торговый объе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не более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5 кв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в соответствии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с договором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и при условии согласования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с арендатором земельного участка</w:t>
            </w:r>
          </w:p>
        </w:tc>
      </w:tr>
      <w:tr w:rsidR="007431D3" w:rsidRPr="00DA79B4" w:rsidTr="0003358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1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ул. профессора Г.А.Чернова,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в районе д.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30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нестационарный торговый объе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продовольственные товары (хлеб, хлебобулочная продукц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не более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30 кв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в соответствии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с договором</w:t>
            </w:r>
          </w:p>
        </w:tc>
      </w:tr>
      <w:tr w:rsidR="007431D3" w:rsidRPr="00DA79B4" w:rsidTr="0003358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ул. Смидовича,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в районе д. 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5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нестационарный торговый объе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продовольственные товары (овощи, фрукты, сухофрукты, орех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не более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5 кв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в соответствии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с договором</w:t>
            </w:r>
          </w:p>
        </w:tc>
      </w:tr>
      <w:tr w:rsidR="007431D3" w:rsidRPr="00DA79B4" w:rsidTr="0003358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ул. </w:t>
            </w:r>
            <w:proofErr w:type="gramStart"/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Совхозная</w:t>
            </w:r>
            <w:proofErr w:type="gramEnd"/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в районе д. 4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20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нестационарный торговый объе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продовольственные товары (овощи, фрукты, сухофрукты, орех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не более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20 кв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в соответствии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с договором</w:t>
            </w:r>
          </w:p>
        </w:tc>
      </w:tr>
      <w:tr w:rsidR="007431D3" w:rsidRPr="00DA79B4" w:rsidTr="0003358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ул. </w:t>
            </w:r>
            <w:proofErr w:type="spellStart"/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Швецова</w:t>
            </w:r>
            <w:proofErr w:type="spellEnd"/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в районе д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5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нестационарный торговый объе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смешанные товары (продовольственные и непродовольственны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не более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5 кв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в соответствии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с договором</w:t>
            </w:r>
          </w:p>
        </w:tc>
      </w:tr>
      <w:tr w:rsidR="007431D3" w:rsidRPr="00DA79B4" w:rsidTr="0003358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в районе кладбища (</w:t>
            </w:r>
            <w:proofErr w:type="gramStart"/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Безымянное</w:t>
            </w:r>
            <w:proofErr w:type="gramEnd"/>
            <w:r w:rsidRPr="00DA79B4">
              <w:rPr>
                <w:rFonts w:eastAsiaTheme="minorHAnsi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25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нестационарный торговый объе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не более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25 кв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в соответствии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с договором</w:t>
            </w:r>
          </w:p>
        </w:tc>
      </w:tr>
      <w:tr w:rsidR="007431D3" w:rsidRPr="00DA79B4" w:rsidTr="0003358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ул. </w:t>
            </w:r>
            <w:proofErr w:type="gramStart"/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Полярная</w:t>
            </w:r>
            <w:proofErr w:type="gramEnd"/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в районе д.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50 кв. 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нестационарный торговый объе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смешанные товары (продовольственные и непродовольственны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0335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не более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50 кв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в соответствии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с договором</w:t>
            </w:r>
          </w:p>
        </w:tc>
      </w:tr>
      <w:tr w:rsidR="007431D3" w:rsidRPr="00DA79B4" w:rsidTr="0003358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ул. </w:t>
            </w:r>
            <w:proofErr w:type="gramStart"/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Рабочая</w:t>
            </w:r>
            <w:proofErr w:type="gramEnd"/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в районе д.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17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20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нестационарный торговый объе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смешанные товары (продовольственные и непродовольственные)</w:t>
            </w:r>
          </w:p>
          <w:p w:rsidR="0003358C" w:rsidRPr="00DA79B4" w:rsidRDefault="0003358C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не более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20 кв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в соответствии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с договором</w:t>
            </w:r>
          </w:p>
        </w:tc>
      </w:tr>
      <w:tr w:rsidR="007431D3" w:rsidRPr="00DA79B4" w:rsidTr="0003358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ул. </w:t>
            </w:r>
            <w:proofErr w:type="gramStart"/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Рабочая</w:t>
            </w:r>
            <w:proofErr w:type="gramEnd"/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в районе д.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20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нестационарный торговый объе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смешанные товары (продовольственные и непродовольственны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не более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20 кв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в соответствии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с договором</w:t>
            </w:r>
          </w:p>
        </w:tc>
      </w:tr>
      <w:tr w:rsidR="007431D3" w:rsidRPr="00DA79B4" w:rsidTr="0003358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1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ул. 60 лет Октября, в районе д. 62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20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передвижной торговый объе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смешанные товары (продовольственные и непродовольственны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0335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не более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20 кв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в соответствии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с договором</w:t>
            </w:r>
          </w:p>
        </w:tc>
      </w:tr>
      <w:tr w:rsidR="007431D3" w:rsidRPr="00DA79B4" w:rsidTr="0003358C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ул. Ленина,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в районе д. 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20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нестационарный торговый объе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продовольственные товары (хлеб, хлебобулочная продукция, молоко, молочная продукция, мясная продукция, рыбная продукц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0335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не более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20 кв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в соответствии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с договором</w:t>
            </w:r>
          </w:p>
        </w:tc>
      </w:tr>
      <w:tr w:rsidR="007431D3" w:rsidRPr="00DA79B4" w:rsidTr="0003358C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20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нестационарный торговый объе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продовольственные товары (овощи, фрукты, сухофрукты, орех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0335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не более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20 кв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в соответствии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с договором</w:t>
            </w:r>
          </w:p>
        </w:tc>
      </w:tr>
      <w:tr w:rsidR="007431D3" w:rsidRPr="00DA79B4" w:rsidTr="0003358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7431D3" w:rsidRPr="002C3280" w:rsidRDefault="0003358C" w:rsidP="0003358C">
      <w:pPr>
        <w:jc w:val="right"/>
      </w:pPr>
      <w:r>
        <w:t>".</w:t>
      </w:r>
    </w:p>
    <w:sectPr w:rsidR="007431D3" w:rsidRPr="002C3280" w:rsidSect="008E5317">
      <w:pgSz w:w="16838" w:h="11906" w:orient="landscape" w:code="9"/>
      <w:pgMar w:top="1134" w:right="678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AED" w:rsidRDefault="008B2AED" w:rsidP="00693317">
      <w:r>
        <w:separator/>
      </w:r>
    </w:p>
  </w:endnote>
  <w:endnote w:type="continuationSeparator" w:id="0">
    <w:p w:rsidR="008B2AED" w:rsidRDefault="008B2AE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AED" w:rsidRDefault="008B2AED" w:rsidP="00693317">
      <w:r>
        <w:separator/>
      </w:r>
    </w:p>
  </w:footnote>
  <w:footnote w:type="continuationSeparator" w:id="0">
    <w:p w:rsidR="008B2AED" w:rsidRDefault="008B2AED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0051"/>
      <w:docPartObj>
        <w:docPartGallery w:val="Page Numbers (Top of Page)"/>
        <w:docPartUnique/>
      </w:docPartObj>
    </w:sdtPr>
    <w:sdtContent>
      <w:p w:rsidR="009C5270" w:rsidRDefault="008F5313">
        <w:pPr>
          <w:pStyle w:val="a7"/>
          <w:jc w:val="center"/>
        </w:pPr>
        <w:fldSimple w:instr=" PAGE   \* MERGEFORMAT ">
          <w:r w:rsidR="00616069">
            <w:rPr>
              <w:noProof/>
            </w:rPr>
            <w:t>5</w:t>
          </w:r>
        </w:fldSimple>
      </w:p>
    </w:sdtContent>
  </w:sdt>
  <w:p w:rsidR="009C5270" w:rsidRDefault="009C527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1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4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5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6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7"/>
  </w:num>
  <w:num w:numId="5">
    <w:abstractNumId w:val="11"/>
  </w:num>
  <w:num w:numId="6">
    <w:abstractNumId w:val="13"/>
  </w:num>
  <w:num w:numId="7">
    <w:abstractNumId w:val="14"/>
  </w:num>
  <w:num w:numId="8">
    <w:abstractNumId w:val="10"/>
  </w:num>
  <w:num w:numId="9">
    <w:abstractNumId w:val="8"/>
  </w:num>
  <w:num w:numId="10">
    <w:abstractNumId w:val="12"/>
  </w:num>
  <w:num w:numId="11">
    <w:abstractNumId w:val="19"/>
  </w:num>
  <w:num w:numId="12">
    <w:abstractNumId w:val="16"/>
  </w:num>
  <w:num w:numId="13">
    <w:abstractNumId w:val="1"/>
  </w:num>
  <w:num w:numId="14">
    <w:abstractNumId w:val="9"/>
  </w:num>
  <w:num w:numId="15">
    <w:abstractNumId w:val="2"/>
  </w:num>
  <w:num w:numId="16">
    <w:abstractNumId w:val="6"/>
  </w:num>
  <w:num w:numId="17">
    <w:abstractNumId w:val="3"/>
  </w:num>
  <w:num w:numId="18">
    <w:abstractNumId w:val="15"/>
  </w:num>
  <w:num w:numId="19">
    <w:abstractNumId w:val="4"/>
  </w:num>
  <w:num w:numId="20">
    <w:abstractNumId w:val="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58C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87C5D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1D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A8F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069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1D3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A51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17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13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7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C1414E6D54691CB0474BFA6F6C38113B1583DD14DAE71525A669CEC872CB5C3376A2CFBE20FB2896ECF7E4B2895C1BE3BBF4495C3255FB4E402B30qB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FC1414E6D54691CB0474BFA6F6C38113B1583DD14D4EE1828A669CEC872CB5C3376A2CFBE20FB2896ECF6EAB2895C1BE3BBF4495C3255FB4E402B30q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C1414E6D54691CB0474BFA6F6C38113B1583DD14D4EE1828A669CEC872CB5C3376A2DDBE78F72A96F2F7ECA7DF0D5D3Bq6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9F09D-61D5-475E-B14D-96403AAB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Ekonom4</cp:lastModifiedBy>
  <cp:revision>2</cp:revision>
  <cp:lastPrinted>2018-10-23T12:15:00Z</cp:lastPrinted>
  <dcterms:created xsi:type="dcterms:W3CDTF">2020-03-17T10:17:00Z</dcterms:created>
  <dcterms:modified xsi:type="dcterms:W3CDTF">2020-03-17T10:17:00Z</dcterms:modified>
</cp:coreProperties>
</file>